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C178" w14:textId="140B1898" w:rsidR="006B2CA2" w:rsidRPr="00435491" w:rsidRDefault="006B2CA2" w:rsidP="006B2CA2">
      <w:pPr>
        <w:spacing w:before="60" w:after="60"/>
        <w:jc w:val="center"/>
        <w:rPr>
          <w:rFonts w:cstheme="minorHAnsi"/>
          <w:b/>
          <w:sz w:val="32"/>
        </w:rPr>
      </w:pPr>
      <w:r w:rsidRPr="006B2CA2">
        <w:rPr>
          <w:rFonts w:cstheme="minorHAnsi"/>
          <w:b/>
          <w:sz w:val="28"/>
        </w:rPr>
        <w:tab/>
      </w:r>
      <w:r w:rsidRPr="00435491">
        <w:rPr>
          <w:rFonts w:cstheme="minorHAnsi"/>
          <w:b/>
          <w:sz w:val="32"/>
        </w:rPr>
        <w:t>PRIHLÁŠKA / NEVEZÉSI LAP / ENTRY FORM / ANMELDUNGSFORMULAR</w:t>
      </w:r>
    </w:p>
    <w:p w14:paraId="1BED27E5" w14:textId="5710683B" w:rsidR="004B0D00" w:rsidRPr="00520D9B" w:rsidRDefault="00F13994" w:rsidP="003A07A7">
      <w:pPr>
        <w:shd w:val="clear" w:color="auto" w:fill="62983E"/>
        <w:tabs>
          <w:tab w:val="left" w:pos="6375"/>
          <w:tab w:val="right" w:pos="10772"/>
        </w:tabs>
        <w:spacing w:before="120" w:after="0"/>
        <w:jc w:val="center"/>
        <w:rPr>
          <w:rFonts w:cstheme="minorHAnsi"/>
          <w:b/>
          <w:color w:val="FFFFFF" w:themeColor="background1"/>
          <w:sz w:val="32"/>
          <w:szCs w:val="28"/>
        </w:rPr>
      </w:pPr>
      <w:r w:rsidRPr="00520D9B">
        <w:rPr>
          <w:rFonts w:cstheme="minorHAnsi"/>
          <w:b/>
          <w:color w:val="FFFFFF" w:themeColor="background1"/>
          <w:sz w:val="32"/>
          <w:szCs w:val="28"/>
        </w:rPr>
        <w:t xml:space="preserve">FIA CEZ </w:t>
      </w:r>
      <w:r w:rsidR="006B2CA2" w:rsidRPr="00520D9B">
        <w:rPr>
          <w:rFonts w:cstheme="minorHAnsi"/>
          <w:b/>
          <w:color w:val="FFFFFF" w:themeColor="background1"/>
          <w:sz w:val="32"/>
          <w:szCs w:val="28"/>
        </w:rPr>
        <w:t>CIRCUIT RACING CHAMPIONSHIP AND ENDURANCE CHAMPIONSHIP</w:t>
      </w:r>
    </w:p>
    <w:p w14:paraId="136D2AA6" w14:textId="2A424BDF" w:rsidR="0047624D" w:rsidRPr="00660F86" w:rsidRDefault="003A07A7" w:rsidP="003A07A7">
      <w:pPr>
        <w:shd w:val="clear" w:color="auto" w:fill="62983E"/>
        <w:tabs>
          <w:tab w:val="center" w:pos="5386"/>
          <w:tab w:val="left" w:pos="6375"/>
          <w:tab w:val="left" w:pos="8023"/>
          <w:tab w:val="right" w:pos="10772"/>
        </w:tabs>
        <w:spacing w:after="80"/>
        <w:jc w:val="left"/>
        <w:rPr>
          <w:rFonts w:cstheme="minorHAnsi"/>
          <w:b/>
          <w:color w:val="FFFFFF" w:themeColor="background1"/>
          <w:sz w:val="72"/>
          <w:szCs w:val="18"/>
        </w:rPr>
      </w:pPr>
      <w:r>
        <w:rPr>
          <w:rFonts w:cstheme="minorHAnsi"/>
          <w:b/>
          <w:color w:val="FFFFFF" w:themeColor="background1"/>
          <w:sz w:val="72"/>
          <w:szCs w:val="18"/>
        </w:rPr>
        <w:tab/>
      </w:r>
      <w:r w:rsidR="00FE117F" w:rsidRPr="00660F86">
        <w:rPr>
          <w:rFonts w:cstheme="minorHAnsi"/>
          <w:b/>
          <w:color w:val="FFFFFF" w:themeColor="background1"/>
          <w:sz w:val="72"/>
          <w:szCs w:val="18"/>
        </w:rPr>
        <w:t>ENDURANCE</w:t>
      </w:r>
      <w:r>
        <w:rPr>
          <w:rFonts w:cstheme="minorHAnsi"/>
          <w:b/>
          <w:color w:val="FFFFFF" w:themeColor="background1"/>
          <w:sz w:val="72"/>
          <w:szCs w:val="18"/>
        </w:rPr>
        <w:tab/>
      </w:r>
    </w:p>
    <w:p w14:paraId="67F64DB1" w14:textId="7EB3E546" w:rsidR="00A744D7" w:rsidRPr="005B22C3" w:rsidRDefault="00BA5092" w:rsidP="00123689">
      <w:pPr>
        <w:spacing w:after="0"/>
        <w:ind w:left="2832" w:firstLine="708"/>
        <w:jc w:val="left"/>
        <w:rPr>
          <w:rFonts w:cstheme="minorHAnsi"/>
          <w:b/>
          <w:sz w:val="56"/>
          <w:szCs w:val="56"/>
        </w:rPr>
      </w:pP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EC6C6" wp14:editId="351A0F62">
                <wp:simplePos x="0" y="0"/>
                <wp:positionH relativeFrom="column">
                  <wp:posOffset>-5715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333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E84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A7EC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.25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" strokecolor="#1f4d78 [1604]">
                <v:textbox>
                  <w:txbxContent>
                    <w:p w14:paraId="3D36CE84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C8F6B" wp14:editId="5C86545E">
                <wp:simplePos x="0" y="0"/>
                <wp:positionH relativeFrom="column">
                  <wp:posOffset>1074420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247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62983E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146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ŠTARTOVNÉ ČÍSLO</w:t>
                            </w:r>
                          </w:p>
                          <w:p w14:paraId="4F9984C3" w14:textId="5C86FAC3" w:rsidR="005B22C3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TARTING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F871EBB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AJT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9C8F6B" id="Text Box 3" o:spid="_x0000_s1027" type="#_x0000_t202" style="position:absolute;left:0;text-align:left;margin-left:84.6pt;margin-top:-.25pt;width:85.0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" fillcolor="#62983e" strokecolor="#1f4d78 [1604]">
                <v:textbox>
                  <w:txbxContent>
                    <w:p w14:paraId="080C0146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ŠTARTOVNÉ ČÍSLO</w:t>
                      </w:r>
                    </w:p>
                    <w:p w14:paraId="4F9984C3" w14:textId="5C86FAC3" w:rsidR="005B22C3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STARTING 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4F871EBB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RAJTSZÁM</w:t>
                      </w:r>
                    </w:p>
                  </w:txbxContent>
                </v:textbox>
              </v:shape>
            </w:pict>
          </mc:Fallback>
        </mc:AlternateContent>
      </w:r>
      <w:r w:rsidR="00C72820" w:rsidRPr="005B22C3">
        <w:rPr>
          <w:rFonts w:cstheme="minorHAnsi"/>
          <w:b/>
          <w:sz w:val="56"/>
          <w:szCs w:val="56"/>
        </w:rPr>
        <w:t>SLOVAKIA RING</w:t>
      </w:r>
      <w:r w:rsidR="00123689" w:rsidRPr="005B22C3">
        <w:rPr>
          <w:rFonts w:cstheme="minorHAnsi"/>
          <w:b/>
          <w:sz w:val="56"/>
          <w:szCs w:val="56"/>
        </w:rPr>
        <w:t xml:space="preserve"> </w:t>
      </w:r>
      <w:r w:rsidR="006373EB">
        <w:rPr>
          <w:rFonts w:cstheme="minorHAnsi"/>
          <w:b/>
          <w:sz w:val="56"/>
          <w:szCs w:val="56"/>
        </w:rPr>
        <w:t>21</w:t>
      </w:r>
      <w:r w:rsidR="0047624D" w:rsidRPr="005B22C3">
        <w:rPr>
          <w:rFonts w:cstheme="minorHAnsi"/>
          <w:b/>
          <w:sz w:val="56"/>
          <w:szCs w:val="56"/>
        </w:rPr>
        <w:t>.-</w:t>
      </w:r>
      <w:r w:rsidR="006373EB">
        <w:rPr>
          <w:rFonts w:cstheme="minorHAnsi"/>
          <w:b/>
          <w:sz w:val="56"/>
          <w:szCs w:val="56"/>
        </w:rPr>
        <w:t>23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8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373EB">
        <w:rPr>
          <w:rFonts w:cstheme="minorHAnsi"/>
          <w:b/>
          <w:sz w:val="56"/>
          <w:szCs w:val="56"/>
        </w:rPr>
        <w:t>2020</w:t>
      </w:r>
    </w:p>
    <w:p w14:paraId="6F0F6FD7" w14:textId="77777777" w:rsidR="0076641E" w:rsidRPr="006B2CA2" w:rsidRDefault="0076641E" w:rsidP="00123689">
      <w:pPr>
        <w:spacing w:after="0"/>
        <w:ind w:left="2832" w:firstLine="708"/>
        <w:jc w:val="left"/>
        <w:rPr>
          <w:rFonts w:cstheme="minorHAnsi"/>
          <w:sz w:val="16"/>
          <w:szCs w:val="16"/>
        </w:rPr>
      </w:pPr>
    </w:p>
    <w:p w14:paraId="3E428491" w14:textId="76E14F6D" w:rsidR="0076641E" w:rsidRPr="006B2CA2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POSLAŤ NA / SEND TO / SENDE AM / ELKÜLDENI:</w:t>
      </w:r>
      <w:r w:rsidRPr="006B2CA2">
        <w:rPr>
          <w:rFonts w:cstheme="minorHAnsi"/>
          <w:b/>
          <w:color w:val="FF0000"/>
        </w:rPr>
        <w:t xml:space="preserve"> </w:t>
      </w:r>
      <w:r w:rsidRPr="006B2CA2">
        <w:rPr>
          <w:rFonts w:cstheme="minorHAnsi"/>
          <w:b/>
          <w:color w:val="FF0000"/>
        </w:rPr>
        <w:tab/>
      </w:r>
      <w:r w:rsidRPr="006B2CA2">
        <w:rPr>
          <w:rFonts w:cstheme="minorHAnsi"/>
          <w:b/>
          <w:color w:val="FF0000"/>
        </w:rPr>
        <w:tab/>
      </w:r>
      <w:hyperlink r:id="rId8" w:history="1">
        <w:r w:rsidR="004256A1" w:rsidRPr="00CE029A">
          <w:rPr>
            <w:rStyle w:val="Hypertextovprepojenie"/>
            <w:rFonts w:cstheme="minorHAnsi"/>
            <w:b/>
            <w:color w:val="auto"/>
          </w:rPr>
          <w:t>raceoffice@slovakiaring.sk</w:t>
        </w:r>
      </w:hyperlink>
    </w:p>
    <w:p w14:paraId="18E47317" w14:textId="0CCB1386" w:rsidR="0076641E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UZÁVIERKA / DEADLINE / ANMELDESCHLUSS / HATÁRIDŐ:</w:t>
      </w:r>
      <w:r w:rsidRPr="006B2CA2">
        <w:rPr>
          <w:rFonts w:cstheme="minorHAnsi"/>
          <w:b/>
          <w:color w:val="FF0000"/>
        </w:rPr>
        <w:t xml:space="preserve"> </w:t>
      </w:r>
      <w:r w:rsidR="0095496E" w:rsidRPr="006B2CA2">
        <w:rPr>
          <w:rFonts w:cstheme="minorHAnsi"/>
          <w:b/>
          <w:color w:val="FF0000"/>
        </w:rPr>
        <w:tab/>
      </w:r>
      <w:r w:rsidR="006373EB">
        <w:rPr>
          <w:rFonts w:cstheme="minorHAnsi"/>
          <w:b/>
          <w:color w:val="FF0000"/>
        </w:rPr>
        <w:t>10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0</w:t>
      </w:r>
      <w:r w:rsidR="004B55FB">
        <w:rPr>
          <w:rFonts w:cstheme="minorHAnsi"/>
          <w:b/>
          <w:color w:val="FF0000"/>
        </w:rPr>
        <w:t>8</w:t>
      </w:r>
      <w:r w:rsidR="0047624D" w:rsidRPr="006B2CA2">
        <w:rPr>
          <w:rFonts w:cstheme="minorHAnsi"/>
          <w:b/>
          <w:color w:val="FF0000"/>
        </w:rPr>
        <w:t>.</w:t>
      </w:r>
      <w:r w:rsidR="00C9732D">
        <w:rPr>
          <w:rFonts w:cstheme="minorHAnsi"/>
          <w:b/>
          <w:color w:val="FF0000"/>
        </w:rPr>
        <w:t>2020</w:t>
      </w:r>
      <w:r w:rsidR="0047624D" w:rsidRPr="006B2CA2">
        <w:rPr>
          <w:rFonts w:cstheme="minorHAnsi"/>
          <w:b/>
          <w:color w:val="FF0000"/>
        </w:rPr>
        <w:t xml:space="preserve">, </w:t>
      </w:r>
      <w:r w:rsidR="006B2CA2" w:rsidRPr="006B2CA2">
        <w:rPr>
          <w:rFonts w:cstheme="minorHAnsi"/>
          <w:b/>
          <w:color w:val="FF0000"/>
        </w:rPr>
        <w:t>23:59</w:t>
      </w:r>
    </w:p>
    <w:p w14:paraId="021C205E" w14:textId="5551FB0B" w:rsidR="00435491" w:rsidRPr="006B2CA2" w:rsidRDefault="00435491" w:rsidP="003A07A7">
      <w:pPr>
        <w:shd w:val="clear" w:color="auto" w:fill="62983E"/>
        <w:tabs>
          <w:tab w:val="left" w:pos="6375"/>
          <w:tab w:val="right" w:pos="10772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 w:rsidRPr="003A07A7">
        <w:rPr>
          <w:rFonts w:cstheme="minorHAnsi"/>
          <w:b/>
          <w:color w:val="FFFFFF" w:themeColor="background1"/>
          <w:sz w:val="20"/>
          <w:szCs w:val="18"/>
          <w:shd w:val="clear" w:color="auto" w:fill="62983E"/>
        </w:rPr>
        <w:t>PRETEKY / RACE / RENNEN / VERSENY</w:t>
      </w:r>
      <w:r w:rsidR="00B56BC3">
        <w:rPr>
          <w:rFonts w:cstheme="minorHAnsi"/>
          <w:b/>
          <w:color w:val="FFFFFF" w:themeColor="background1"/>
          <w:sz w:val="20"/>
          <w:szCs w:val="18"/>
        </w:rPr>
        <w:tab/>
      </w:r>
      <w:r w:rsidR="00B56BC3">
        <w:rPr>
          <w:rFonts w:cstheme="minorHAnsi"/>
          <w:b/>
          <w:color w:val="FFFFFF" w:themeColor="background1"/>
          <w:sz w:val="20"/>
          <w:szCs w:val="18"/>
        </w:rPr>
        <w:tab/>
      </w:r>
    </w:p>
    <w:tbl>
      <w:tblPr>
        <w:tblStyle w:val="Mriekatabuky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7"/>
        <w:gridCol w:w="849"/>
        <w:gridCol w:w="849"/>
        <w:gridCol w:w="916"/>
        <w:gridCol w:w="556"/>
        <w:gridCol w:w="888"/>
        <w:gridCol w:w="709"/>
        <w:gridCol w:w="851"/>
        <w:gridCol w:w="1417"/>
        <w:gridCol w:w="1418"/>
      </w:tblGrid>
      <w:tr w:rsidR="006C4878" w:rsidRPr="006B2CA2" w14:paraId="55477D0F" w14:textId="3679280B" w:rsidTr="000E4610">
        <w:trPr>
          <w:trHeight w:val="345"/>
        </w:trPr>
        <w:tc>
          <w:tcPr>
            <w:tcW w:w="2287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126595" w14:textId="77777777" w:rsidR="006C4878" w:rsidRPr="006B2CA2" w:rsidRDefault="006C4878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ÚČASŤ</w:t>
            </w:r>
            <w:r>
              <w:rPr>
                <w:rFonts w:cstheme="minorHAnsi"/>
                <w:sz w:val="16"/>
                <w:szCs w:val="16"/>
              </w:rPr>
              <w:t xml:space="preserve"> / PARTICIPATION / BETEILIGUNG / RÉSZVÉTEL </w:t>
            </w:r>
          </w:p>
        </w:tc>
        <w:tc>
          <w:tcPr>
            <w:tcW w:w="561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CA5C66" w14:textId="6D558C61" w:rsidR="006C4878" w:rsidRPr="00435491" w:rsidRDefault="006C4878" w:rsidP="004E1E75">
            <w:pPr>
              <w:spacing w:before="100" w:after="100"/>
              <w:jc w:val="center"/>
              <w:rPr>
                <w:rFonts w:cstheme="minorHAnsi"/>
                <w:sz w:val="18"/>
                <w:szCs w:val="18"/>
              </w:rPr>
            </w:pPr>
            <w:r w:rsidRPr="00435491">
              <w:rPr>
                <w:rFonts w:cstheme="minorHAnsi"/>
                <w:sz w:val="18"/>
                <w:szCs w:val="18"/>
              </w:rPr>
              <w:t>1H FIA CEZ CIRCUIT ENDURANCE CHAMPIONSHIP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101F51A" w14:textId="54774F46" w:rsidR="006C4878" w:rsidRPr="00435491" w:rsidRDefault="006C4878" w:rsidP="006C4878">
            <w:pPr>
              <w:spacing w:before="100" w:after="10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435491">
              <w:rPr>
                <w:rFonts w:cstheme="minorHAnsi"/>
                <w:sz w:val="18"/>
                <w:szCs w:val="18"/>
              </w:rPr>
              <w:t xml:space="preserve">H FIA ENDURANCE </w:t>
            </w:r>
            <w:r>
              <w:rPr>
                <w:rFonts w:cstheme="minorHAnsi"/>
                <w:sz w:val="18"/>
                <w:szCs w:val="18"/>
              </w:rPr>
              <w:t xml:space="preserve">SLOVAK </w:t>
            </w:r>
            <w:bookmarkStart w:id="0" w:name="_GoBack"/>
            <w:bookmarkEnd w:id="0"/>
            <w:r w:rsidRPr="00435491">
              <w:rPr>
                <w:rFonts w:cstheme="minorHAnsi"/>
                <w:sz w:val="18"/>
                <w:szCs w:val="18"/>
              </w:rPr>
              <w:t>CHAMPIONSHIP</w:t>
            </w:r>
          </w:p>
        </w:tc>
      </w:tr>
      <w:tr w:rsidR="006C4878" w:rsidRPr="006B2CA2" w14:paraId="3112E4D1" w14:textId="2324CEBF" w:rsidTr="000E4610">
        <w:trPr>
          <w:trHeight w:val="345"/>
        </w:trPr>
        <w:tc>
          <w:tcPr>
            <w:tcW w:w="2287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CA9367" w14:textId="77777777" w:rsidR="006C4878" w:rsidRDefault="006C4878" w:rsidP="004E1E75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48E094" w14:textId="7EE1B871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-2000</w:t>
            </w: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DC905E" w14:textId="6962DA3A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-3500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9B30B3" w14:textId="2D545065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 +3500</w:t>
            </w:r>
          </w:p>
        </w:tc>
        <w:tc>
          <w:tcPr>
            <w:tcW w:w="5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A838F7" w14:textId="30A138E7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3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054CCA" w14:textId="4779DA9E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4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348FEA" w14:textId="386883F4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C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859E33" w14:textId="4D57549A" w:rsidR="006C4878" w:rsidRPr="00D75807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378547" w14:textId="49B70FD7" w:rsidR="006C4878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1C493B" w14:textId="0EE7907D" w:rsidR="006C4878" w:rsidRDefault="006C4878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C</w:t>
            </w:r>
          </w:p>
        </w:tc>
      </w:tr>
    </w:tbl>
    <w:p w14:paraId="0F1FE69E" w14:textId="7CEA04C9" w:rsidR="00BC0704" w:rsidRPr="006B2CA2" w:rsidRDefault="00FE117F" w:rsidP="003A07A7">
      <w:pPr>
        <w:shd w:val="clear" w:color="auto" w:fill="62983E"/>
        <w:spacing w:before="200" w:after="12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SÚŤAŽIACI / COMPETITOR / TEAM / CSAPAT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9"/>
        <w:gridCol w:w="5378"/>
      </w:tblGrid>
      <w:tr w:rsidR="00AA0681" w:rsidRPr="006B2CA2" w14:paraId="30A442EF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EE3C9" w14:textId="3BED16E8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</w:t>
            </w:r>
            <w:r w:rsidR="0098330A">
              <w:rPr>
                <w:rFonts w:cstheme="minorHAnsi"/>
                <w:sz w:val="16"/>
                <w:szCs w:val="16"/>
              </w:rPr>
              <w:t>ST NAME / NACHNAME / VEZETÉKNÉV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56C2F" w14:textId="77777777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A0681" w:rsidRPr="006B2CA2" w14:paraId="754CEC39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887F8" w14:textId="029B6523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RST NAME / VORNAME</w:t>
            </w:r>
            <w:r w:rsidR="0098330A">
              <w:rPr>
                <w:rFonts w:cstheme="minorHAnsi"/>
                <w:sz w:val="16"/>
                <w:szCs w:val="16"/>
              </w:rPr>
              <w:t xml:space="preserve"> / KERESZTNÉV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74F0F6" w14:textId="77777777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1EFA0518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F4543" w14:textId="0F1A99F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98330A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0ED3D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33C8CE4A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A22B94" w14:textId="57072B65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N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6EC002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77E1BEEB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C440" w14:textId="421122A0" w:rsidR="00186464" w:rsidRPr="006B2CA2" w:rsidRDefault="00FF4D2D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186464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186464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BA8A7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663CAD" w14:textId="3B3F0D32" w:rsidR="004E4338" w:rsidRPr="006B2CA2" w:rsidRDefault="00FE117F" w:rsidP="003A07A7">
      <w:pPr>
        <w:shd w:val="clear" w:color="auto" w:fill="62983E"/>
        <w:tabs>
          <w:tab w:val="left" w:pos="7263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DRIV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 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>/ FAHR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VERSENYZŐ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1"/>
        <w:gridCol w:w="5376"/>
      </w:tblGrid>
      <w:tr w:rsidR="00FE117F" w:rsidRPr="006B2CA2" w14:paraId="7522EEED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283B4" w14:textId="04F8E102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FE117F">
              <w:rPr>
                <w:rFonts w:cstheme="minorHAnsi"/>
                <w:b/>
                <w:sz w:val="16"/>
                <w:szCs w:val="16"/>
              </w:rPr>
              <w:t>PRIEZVISKO A MENO</w:t>
            </w:r>
            <w:r>
              <w:rPr>
                <w:rFonts w:cstheme="minorHAnsi"/>
                <w:sz w:val="16"/>
                <w:szCs w:val="16"/>
              </w:rPr>
              <w:t xml:space="preserve"> / SURNAME &amp; FIRST NAME 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3557A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E117F" w:rsidRPr="006B2CA2" w14:paraId="06A2BCA8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34F07C" w14:textId="4F8F6FA3" w:rsidR="00FE117F" w:rsidRPr="006B2CA2" w:rsidRDefault="00FF4D2D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E117F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E117F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A9E97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08CDCD94" w14:textId="4D91A8A5" w:rsidR="00FE117F" w:rsidRPr="006B2CA2" w:rsidRDefault="00FE117F" w:rsidP="003A07A7">
      <w:pPr>
        <w:shd w:val="clear" w:color="auto" w:fill="62983E"/>
        <w:tabs>
          <w:tab w:val="left" w:pos="7263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DRIV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 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>/ FAHR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VERSENYZŐ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1"/>
        <w:gridCol w:w="5376"/>
      </w:tblGrid>
      <w:tr w:rsidR="00FE117F" w:rsidRPr="006B2CA2" w14:paraId="6F20AA03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546900" w14:textId="1C1DA7C5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FE117F">
              <w:rPr>
                <w:rFonts w:cstheme="minorHAnsi"/>
                <w:b/>
                <w:sz w:val="16"/>
                <w:szCs w:val="16"/>
              </w:rPr>
              <w:t>PRIEZVISKO A MENO</w:t>
            </w:r>
            <w:r>
              <w:rPr>
                <w:rFonts w:cstheme="minorHAnsi"/>
                <w:sz w:val="16"/>
                <w:szCs w:val="16"/>
              </w:rPr>
              <w:t xml:space="preserve"> / SURNAME &amp; FIRST NAME 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D14B7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E117F" w:rsidRPr="006B2CA2" w14:paraId="171E38A0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726E8" w14:textId="31219551" w:rsidR="00FE117F" w:rsidRPr="006B2CA2" w:rsidRDefault="00FF4D2D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E117F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E117F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0C68D3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4248A48A" w14:textId="09FC1012" w:rsidR="00FE117F" w:rsidRPr="006B2CA2" w:rsidRDefault="004E4338" w:rsidP="003A07A7">
      <w:pPr>
        <w:shd w:val="clear" w:color="auto" w:fill="62983E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VOZIDLO / CAR / AUTO / GÉPJÁRMŰ</w:t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9"/>
        <w:gridCol w:w="5378"/>
      </w:tblGrid>
      <w:tr w:rsidR="004E4338" w:rsidRPr="006B2CA2" w14:paraId="02D9522A" w14:textId="77777777" w:rsidTr="00C408AF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F4F3" w14:textId="6BE57216" w:rsidR="004E4338" w:rsidRPr="006B2CA2" w:rsidRDefault="004E4338" w:rsidP="004256A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ZNAČKA</w:t>
            </w:r>
            <w:r w:rsidR="0098330A">
              <w:rPr>
                <w:rFonts w:cstheme="minorHAnsi"/>
                <w:sz w:val="16"/>
                <w:szCs w:val="16"/>
              </w:rPr>
              <w:t xml:space="preserve"> / </w:t>
            </w:r>
            <w:r w:rsidR="004256A1">
              <w:rPr>
                <w:rFonts w:cstheme="minorHAnsi"/>
                <w:sz w:val="16"/>
                <w:szCs w:val="16"/>
              </w:rPr>
              <w:t>MAKE</w:t>
            </w:r>
            <w:r w:rsidR="0098330A">
              <w:rPr>
                <w:rFonts w:cstheme="minorHAnsi"/>
                <w:sz w:val="16"/>
                <w:szCs w:val="16"/>
              </w:rPr>
              <w:t xml:space="preserve"> / MARKE / MÁRKA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6FE60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4A35D4C9" w14:textId="77777777" w:rsidTr="00C408AF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1CBF4" w14:textId="7C247434" w:rsidR="004E4338" w:rsidRPr="006B2CA2" w:rsidRDefault="004E4338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TYP</w:t>
            </w:r>
            <w:r w:rsidR="0098330A">
              <w:rPr>
                <w:rFonts w:cstheme="minorHAnsi"/>
                <w:sz w:val="16"/>
                <w:szCs w:val="16"/>
              </w:rPr>
              <w:t xml:space="preserve"> / TYPE / TYP / TÍPUS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A406A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C19D68" w14:textId="77777777" w:rsidR="00435491" w:rsidRPr="006B2CA2" w:rsidRDefault="00435491" w:rsidP="003A07A7">
      <w:pPr>
        <w:shd w:val="clear" w:color="auto" w:fill="62983E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FAKTURAČNÉ ÚDAJE</w:t>
      </w:r>
      <w:r w:rsidRPr="006B2CA2">
        <w:rPr>
          <w:rFonts w:cstheme="minorHAnsi"/>
          <w:b/>
          <w:color w:val="FFFFFF" w:themeColor="background1"/>
          <w:sz w:val="20"/>
          <w:szCs w:val="18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18"/>
        </w:rPr>
        <w:t>INVOICE DETAILS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377"/>
      </w:tblGrid>
      <w:tr w:rsidR="00435491" w:rsidRPr="006B2CA2" w14:paraId="591B5F02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C05627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NÁZOV SPOLOČNOSTI</w:t>
            </w:r>
            <w:r>
              <w:rPr>
                <w:rFonts w:cstheme="minorHAnsi"/>
                <w:sz w:val="16"/>
                <w:szCs w:val="16"/>
              </w:rPr>
              <w:t xml:space="preserve"> / COMPANY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B5F8EC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35491" w:rsidRPr="006B2CA2" w14:paraId="0B722B3F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18B170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ADRESA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DRESS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RESSE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CÍM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5BC3C4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35491" w:rsidRPr="006B2CA2" w14:paraId="72C3B133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F1B8E0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IČ DPH</w:t>
            </w:r>
            <w:r>
              <w:rPr>
                <w:rFonts w:cstheme="minorHAnsi"/>
                <w:sz w:val="16"/>
                <w:szCs w:val="16"/>
              </w:rPr>
              <w:t xml:space="preserve"> / VAT / ÁFA SZÁM 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4E2A91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6459054D" w14:textId="77777777" w:rsidR="0076641E" w:rsidRPr="006B2CA2" w:rsidRDefault="0076641E" w:rsidP="0076641E">
      <w:pPr>
        <w:spacing w:after="0"/>
        <w:jc w:val="left"/>
        <w:rPr>
          <w:rFonts w:cstheme="minorHAnsi"/>
          <w:b/>
          <w:color w:val="FFFFFF" w:themeColor="background1"/>
          <w:sz w:val="18"/>
          <w:szCs w:val="18"/>
        </w:rPr>
      </w:pPr>
    </w:p>
    <w:p w14:paraId="28FD2856" w14:textId="77777777" w:rsidR="0026650A" w:rsidRDefault="0026650A" w:rsidP="0076641E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462D357C" w14:textId="3DB1E405" w:rsidR="0076641E" w:rsidRDefault="0076641E" w:rsidP="0076641E">
      <w:pPr>
        <w:spacing w:after="0"/>
        <w:jc w:val="left"/>
        <w:rPr>
          <w:rFonts w:cstheme="minorHAnsi"/>
          <w:b/>
          <w:sz w:val="18"/>
          <w:szCs w:val="18"/>
        </w:rPr>
      </w:pPr>
      <w:r w:rsidRPr="006B2CA2">
        <w:rPr>
          <w:rFonts w:cstheme="minorHAnsi"/>
          <w:b/>
          <w:sz w:val="18"/>
          <w:szCs w:val="18"/>
        </w:rPr>
        <w:t>DÁTUM /</w:t>
      </w:r>
      <w:r w:rsidR="00C408AF">
        <w:rPr>
          <w:rFonts w:cstheme="minorHAnsi"/>
          <w:b/>
          <w:sz w:val="18"/>
          <w:szCs w:val="18"/>
        </w:rPr>
        <w:t xml:space="preserve"> DATE :</w:t>
      </w:r>
      <w:r w:rsidR="00C408AF">
        <w:rPr>
          <w:rFonts w:cstheme="minorHAnsi"/>
          <w:b/>
          <w:sz w:val="18"/>
          <w:szCs w:val="18"/>
        </w:rPr>
        <w:tab/>
      </w:r>
      <w:r w:rsidR="00F05645" w:rsidRPr="006B2CA2">
        <w:rPr>
          <w:rFonts w:cstheme="minorHAnsi"/>
          <w:b/>
          <w:sz w:val="18"/>
          <w:szCs w:val="18"/>
        </w:rPr>
        <w:t>______________________</w:t>
      </w:r>
      <w:r w:rsidRPr="006B2CA2">
        <w:rPr>
          <w:rFonts w:cstheme="minorHAnsi"/>
          <w:b/>
          <w:sz w:val="18"/>
          <w:szCs w:val="18"/>
        </w:rPr>
        <w:t xml:space="preserve">   </w:t>
      </w:r>
      <w:r w:rsidR="00C408AF"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PODPIS / SIGNATURE / UNTERSCHRIFT / ALÁÍRÁS</w:t>
      </w:r>
      <w:r w:rsidR="00C408AF">
        <w:rPr>
          <w:rFonts w:cstheme="minorHAnsi"/>
          <w:b/>
          <w:sz w:val="18"/>
          <w:szCs w:val="18"/>
        </w:rPr>
        <w:t xml:space="preserve"> </w:t>
      </w:r>
      <w:r w:rsidRPr="006B2CA2">
        <w:rPr>
          <w:rFonts w:cstheme="minorHAnsi"/>
          <w:b/>
          <w:sz w:val="18"/>
          <w:szCs w:val="18"/>
        </w:rPr>
        <w:t>:</w:t>
      </w:r>
      <w:r w:rsidR="00C408AF"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_______________________</w:t>
      </w:r>
    </w:p>
    <w:p w14:paraId="4306FEE5" w14:textId="77777777" w:rsidR="00C408AF" w:rsidRDefault="00C408AF" w:rsidP="0076641E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68FC55CC" w14:textId="77777777" w:rsidR="00435491" w:rsidRDefault="00435491" w:rsidP="004F0DE0">
      <w:pPr>
        <w:spacing w:after="0"/>
        <w:jc w:val="center"/>
        <w:rPr>
          <w:rFonts w:cstheme="minorHAnsi"/>
          <w:b/>
          <w:color w:val="FF0000"/>
          <w:sz w:val="18"/>
          <w:szCs w:val="18"/>
        </w:rPr>
      </w:pPr>
    </w:p>
    <w:p w14:paraId="7E6D72D3" w14:textId="3D72C0B8" w:rsidR="00C408AF" w:rsidRPr="004F0DE0" w:rsidRDefault="004F0DE0" w:rsidP="004F0DE0">
      <w:pPr>
        <w:spacing w:after="0"/>
        <w:jc w:val="center"/>
        <w:rPr>
          <w:rFonts w:cstheme="minorHAnsi"/>
          <w:b/>
          <w:color w:val="FF0000"/>
          <w:sz w:val="18"/>
          <w:szCs w:val="18"/>
          <w:lang w:val="en-US"/>
        </w:rPr>
      </w:pPr>
      <w:r w:rsidRPr="004F0DE0">
        <w:rPr>
          <w:rFonts w:cstheme="minorHAnsi"/>
          <w:b/>
          <w:color w:val="FF0000"/>
          <w:sz w:val="18"/>
          <w:szCs w:val="18"/>
        </w:rPr>
        <w:t>Prosím KRÚŽKOVAŤ správnu kategóriu a preteky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/ </w:t>
      </w:r>
      <w:r w:rsidR="00C408AF" w:rsidRPr="004F0DE0">
        <w:rPr>
          <w:rFonts w:cstheme="minorHAnsi"/>
          <w:b/>
          <w:color w:val="FF0000"/>
          <w:sz w:val="18"/>
          <w:szCs w:val="18"/>
          <w:lang w:val="en-US"/>
        </w:rPr>
        <w:t>Please CIRCLE the correct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category and race</w:t>
      </w:r>
    </w:p>
    <w:sectPr w:rsidR="00C408AF" w:rsidRPr="004F0DE0" w:rsidSect="0076641E">
      <w:headerReference w:type="default" r:id="rId9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3BA98" w14:textId="77777777" w:rsidR="00406F3B" w:rsidRDefault="00406F3B" w:rsidP="006B2CA2">
      <w:pPr>
        <w:spacing w:after="0"/>
      </w:pPr>
      <w:r>
        <w:separator/>
      </w:r>
    </w:p>
  </w:endnote>
  <w:endnote w:type="continuationSeparator" w:id="0">
    <w:p w14:paraId="38719A22" w14:textId="77777777" w:rsidR="00406F3B" w:rsidRDefault="00406F3B" w:rsidP="006B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4A987" w14:textId="77777777" w:rsidR="00406F3B" w:rsidRDefault="00406F3B" w:rsidP="006B2CA2">
      <w:pPr>
        <w:spacing w:after="0"/>
      </w:pPr>
      <w:r>
        <w:separator/>
      </w:r>
    </w:p>
  </w:footnote>
  <w:footnote w:type="continuationSeparator" w:id="0">
    <w:p w14:paraId="3E628E16" w14:textId="77777777" w:rsidR="00406F3B" w:rsidRDefault="00406F3B" w:rsidP="006B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8A" w14:textId="3C83AC05" w:rsidR="005B22C3" w:rsidRDefault="005B22C3" w:rsidP="006B2CA2">
    <w:pPr>
      <w:spacing w:line="276" w:lineRule="auto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6B0F3962" wp14:editId="2972B45C">
          <wp:simplePos x="0" y="0"/>
          <wp:positionH relativeFrom="column">
            <wp:posOffset>2939415</wp:posOffset>
          </wp:positionH>
          <wp:positionV relativeFrom="paragraph">
            <wp:posOffset>-287324</wp:posOffset>
          </wp:positionV>
          <wp:extent cx="965835" cy="680085"/>
          <wp:effectExtent l="0" t="0" r="5715" b="5715"/>
          <wp:wrapNone/>
          <wp:docPr id="1" name="Picture 1" descr="Macintosh HD:Users:BEGE:Dropbox:loga: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GE:Dropbox:loga:CE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 wp14:anchorId="507C8BCC" wp14:editId="226B1E0D">
          <wp:simplePos x="0" y="0"/>
          <wp:positionH relativeFrom="column">
            <wp:posOffset>5707380</wp:posOffset>
          </wp:positionH>
          <wp:positionV relativeFrom="paragraph">
            <wp:posOffset>-224155</wp:posOffset>
          </wp:positionV>
          <wp:extent cx="1019175" cy="359410"/>
          <wp:effectExtent l="0" t="0" r="9525" b="2540"/>
          <wp:wrapSquare wrapText="bothSides"/>
          <wp:docPr id="3" name="Obrázok 2" descr="SAM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-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 wp14:anchorId="23470356" wp14:editId="2BF5F725">
          <wp:simplePos x="0" y="0"/>
          <wp:positionH relativeFrom="column">
            <wp:posOffset>55255</wp:posOffset>
          </wp:positionH>
          <wp:positionV relativeFrom="paragraph">
            <wp:posOffset>-212090</wp:posOffset>
          </wp:positionV>
          <wp:extent cx="1578011" cy="360000"/>
          <wp:effectExtent l="0" t="0" r="3175" b="2540"/>
          <wp:wrapSquare wrapText="bothSides"/>
          <wp:docPr id="5" name="Obrázok 3" descr="SLOVAKIAring logo-vz2-CMYK-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IAring logo-vz2-CMYK--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1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60"/>
    <w:rsid w:val="000628FB"/>
    <w:rsid w:val="000813B5"/>
    <w:rsid w:val="000E4610"/>
    <w:rsid w:val="00123689"/>
    <w:rsid w:val="001549FE"/>
    <w:rsid w:val="00177735"/>
    <w:rsid w:val="00186464"/>
    <w:rsid w:val="001B5BDC"/>
    <w:rsid w:val="00255D30"/>
    <w:rsid w:val="0026650A"/>
    <w:rsid w:val="0027686B"/>
    <w:rsid w:val="00283051"/>
    <w:rsid w:val="00317E95"/>
    <w:rsid w:val="0032162D"/>
    <w:rsid w:val="00350199"/>
    <w:rsid w:val="003A07A7"/>
    <w:rsid w:val="003E4E93"/>
    <w:rsid w:val="00406F3B"/>
    <w:rsid w:val="004256A1"/>
    <w:rsid w:val="00435491"/>
    <w:rsid w:val="0046373C"/>
    <w:rsid w:val="0047624D"/>
    <w:rsid w:val="00486E18"/>
    <w:rsid w:val="004B0D00"/>
    <w:rsid w:val="004B55FB"/>
    <w:rsid w:val="004E4338"/>
    <w:rsid w:val="004F0DE0"/>
    <w:rsid w:val="00520D9B"/>
    <w:rsid w:val="00575640"/>
    <w:rsid w:val="005B22C3"/>
    <w:rsid w:val="006373EB"/>
    <w:rsid w:val="00660F86"/>
    <w:rsid w:val="006B2CA2"/>
    <w:rsid w:val="006C4878"/>
    <w:rsid w:val="0076641E"/>
    <w:rsid w:val="0077097D"/>
    <w:rsid w:val="007C70C1"/>
    <w:rsid w:val="008E18CB"/>
    <w:rsid w:val="00944889"/>
    <w:rsid w:val="0095496E"/>
    <w:rsid w:val="0098330A"/>
    <w:rsid w:val="00A07990"/>
    <w:rsid w:val="00A321DE"/>
    <w:rsid w:val="00A47451"/>
    <w:rsid w:val="00A744D7"/>
    <w:rsid w:val="00AA0681"/>
    <w:rsid w:val="00B36FFA"/>
    <w:rsid w:val="00B56BC3"/>
    <w:rsid w:val="00BA5092"/>
    <w:rsid w:val="00BC0704"/>
    <w:rsid w:val="00BC2398"/>
    <w:rsid w:val="00C408AF"/>
    <w:rsid w:val="00C72820"/>
    <w:rsid w:val="00C9732D"/>
    <w:rsid w:val="00CD2D20"/>
    <w:rsid w:val="00CE029A"/>
    <w:rsid w:val="00D327F2"/>
    <w:rsid w:val="00D75807"/>
    <w:rsid w:val="00DB6FDA"/>
    <w:rsid w:val="00E81C83"/>
    <w:rsid w:val="00E92579"/>
    <w:rsid w:val="00F05645"/>
    <w:rsid w:val="00F13994"/>
    <w:rsid w:val="00F70C68"/>
    <w:rsid w:val="00F729D2"/>
    <w:rsid w:val="00F85660"/>
    <w:rsid w:val="00FE117F"/>
    <w:rsid w:val="00FF041D"/>
    <w:rsid w:val="00FF383E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  <o:shapelayout v:ext="edit">
      <o:idmap v:ext="edit" data="1"/>
    </o:shapelayout>
  </w:shapeDefaults>
  <w:decimalSymbol w:val=","/>
  <w:listSeparator w:val=";"/>
  <w14:docId w14:val="2DAED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  <w:style w:type="paragraph" w:styleId="Odsekzoznamu">
    <w:name w:val="List Paragraph"/>
    <w:basedOn w:val="Normlny"/>
    <w:uiPriority w:val="34"/>
    <w:qFormat/>
    <w:rsid w:val="00C4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  <w:style w:type="paragraph" w:styleId="Odsekzoznamu">
    <w:name w:val="List Paragraph"/>
    <w:basedOn w:val="Normlny"/>
    <w:uiPriority w:val="34"/>
    <w:qFormat/>
    <w:rsid w:val="00C4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e@slovakiaring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552-D239-4A1E-BEBA-40945E1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Sport department</cp:lastModifiedBy>
  <cp:revision>3</cp:revision>
  <cp:lastPrinted>2017-07-24T15:26:00Z</cp:lastPrinted>
  <dcterms:created xsi:type="dcterms:W3CDTF">2020-07-31T13:53:00Z</dcterms:created>
  <dcterms:modified xsi:type="dcterms:W3CDTF">2020-07-31T13:53:00Z</dcterms:modified>
</cp:coreProperties>
</file>